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16–ОАОФ/2/1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9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1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АО «ИКМА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Автомобиль-фургон АФ-37170А (ГАЗ-3302) (VIN X9H37170AС0000058, 2012 г.в., гос. номер А921СУ199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2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0-38632/15-178-116 «Б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АО «ИКМА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0» ок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5» но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7» ноября 2022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7» ноября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16–ОАОФ/1/19</w:t>
      </w:r>
      <w:r>
        <w:rPr/>
        <w:t xml:space="preserve"> от </w:t>
      </w:r>
      <w:r>
        <w:rPr>
          <w:u w:val="single"/>
        </w:rPr>
        <w:t>«16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мков Дмитр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207033306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5:5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Семков Дмитрий Александ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25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7.11.2022 12:02:22.15741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АО «ИКМА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